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64962" w:rsidRDefault="00564962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2847" w:rsidRPr="001E7290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Скульптура (3 «б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3 «в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752847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47" w:rsidRDefault="00752847" w:rsidP="00752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847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752847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понедель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842"/>
        <w:gridCol w:w="3969"/>
        <w:gridCol w:w="2659"/>
      </w:tblGrid>
      <w:tr w:rsidR="00752847" w:rsidTr="008A4B64">
        <w:trPr>
          <w:trHeight w:val="286"/>
        </w:trPr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396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842" w:type="dxa"/>
          </w:tcPr>
          <w:p w:rsid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75749" w:rsidRPr="00752847" w:rsidRDefault="008A4B64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E75749" w:rsidRPr="00E75749" w:rsidRDefault="0035251C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ьефа объемного узора в полосе</w:t>
            </w:r>
            <w:r w:rsidR="00E75749"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35251C" w:rsidRDefault="008A4B6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пить узор на плинте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5668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E75749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A09FFB" wp14:editId="0C263ED2">
                  <wp:extent cx="1461600" cy="435600"/>
                  <wp:effectExtent l="0" t="0" r="571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7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8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842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8A4B64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287B35">
              <w:rPr>
                <w:rFonts w:ascii="Times New Roman" w:hAnsi="Times New Roman" w:cs="Times New Roman"/>
                <w:b/>
                <w:sz w:val="16"/>
                <w:szCs w:val="16"/>
              </w:rPr>
              <w:t>Пейзаж из окна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6 часов</w:t>
            </w:r>
          </w:p>
          <w:p w:rsidR="0035251C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4B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287B35">
              <w:rPr>
                <w:rFonts w:ascii="Times New Roman" w:hAnsi="Times New Roman" w:cs="Times New Roman"/>
                <w:sz w:val="16"/>
                <w:szCs w:val="16"/>
              </w:rPr>
              <w:t>– делаем зарисовку карандашом вида из окна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5670" w:rsidRDefault="008A4B64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26D3"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287B35">
              <w:rPr>
                <w:rFonts w:ascii="Times New Roman" w:hAnsi="Times New Roman" w:cs="Times New Roman"/>
                <w:sz w:val="16"/>
                <w:szCs w:val="16"/>
              </w:rPr>
              <w:t xml:space="preserve"> пишем акварелью большие отношения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B226D3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C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1200" cy="90000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82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C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C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0000" cy="813600"/>
                  <wp:effectExtent l="0" t="0" r="635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noj-goro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1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2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1842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A77C96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3F69F4" w:rsidRPr="003F69F4" w:rsidRDefault="003F69F4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ка рельефа </w:t>
            </w:r>
            <w:r w:rsidR="001F5668">
              <w:rPr>
                <w:rFonts w:ascii="Times New Roman" w:hAnsi="Times New Roman" w:cs="Times New Roman"/>
                <w:b/>
                <w:sz w:val="16"/>
                <w:szCs w:val="16"/>
              </w:rPr>
              <w:t>натюрморта из 2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-х предметов» работа рассчитана на 8 часов</w:t>
            </w:r>
          </w:p>
          <w:p w:rsidR="00E811BE" w:rsidRDefault="00A77C96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м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лепить плинт</w:t>
            </w:r>
            <w:r w:rsidR="0033138B">
              <w:rPr>
                <w:rFonts w:ascii="Times New Roman" w:hAnsi="Times New Roman" w:cs="Times New Roman"/>
                <w:sz w:val="16"/>
                <w:szCs w:val="16"/>
              </w:rPr>
              <w:t xml:space="preserve"> и набирать массу предметов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11BE" w:rsidRDefault="00A77C96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="0033138B">
              <w:rPr>
                <w:rFonts w:ascii="Times New Roman" w:hAnsi="Times New Roman" w:cs="Times New Roman"/>
                <w:sz w:val="16"/>
                <w:szCs w:val="16"/>
              </w:rPr>
              <w:t>епить, прорабатывая предметы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  <w:r w:rsidR="00373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3F69F4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7854DB" wp14:editId="235BFB1A">
                  <wp:extent cx="1152000" cy="1537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CC800" wp14:editId="575165C7">
                  <wp:extent cx="1047600" cy="10728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752847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5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842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33138B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F566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3F69F4" w:rsidRDefault="00856862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33138B">
              <w:rPr>
                <w:rFonts w:ascii="Times New Roman" w:hAnsi="Times New Roman" w:cs="Times New Roman"/>
                <w:b/>
                <w:sz w:val="16"/>
                <w:szCs w:val="16"/>
              </w:rPr>
              <w:t>Вид из окна моей комнат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рассчитан</w:t>
            </w:r>
            <w:r w:rsidR="003F69F4"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6 часов</w:t>
            </w:r>
            <w:r w:rsidR="003313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риал акварель, гуашь</w:t>
            </w:r>
          </w:p>
          <w:p w:rsidR="0033138B" w:rsidRPr="0033138B" w:rsidRDefault="0033138B" w:rsidP="00331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38B">
              <w:rPr>
                <w:rFonts w:ascii="Times New Roman" w:hAnsi="Times New Roman" w:cs="Times New Roman"/>
                <w:sz w:val="16"/>
                <w:szCs w:val="16"/>
              </w:rPr>
              <w:t>1-й урок – делаем зарисовку карандашом вида из окна.</w:t>
            </w:r>
          </w:p>
          <w:p w:rsidR="00735670" w:rsidRPr="00735670" w:rsidRDefault="0033138B" w:rsidP="00331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38B">
              <w:rPr>
                <w:rFonts w:ascii="Times New Roman" w:hAnsi="Times New Roman" w:cs="Times New Roman"/>
                <w:sz w:val="16"/>
                <w:szCs w:val="16"/>
              </w:rPr>
              <w:t>2-й урок  - пишем акварел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гуашью</w:t>
            </w:r>
            <w:r w:rsidRPr="0033138B">
              <w:rPr>
                <w:rFonts w:ascii="Times New Roman" w:hAnsi="Times New Roman" w:cs="Times New Roman"/>
                <w:sz w:val="16"/>
                <w:szCs w:val="16"/>
              </w:rPr>
              <w:t xml:space="preserve"> большие отношения.</w:t>
            </w:r>
          </w:p>
          <w:p w:rsidR="001E7290" w:rsidRPr="003F69F4" w:rsidRDefault="001E7290" w:rsidP="001E7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290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 и прислать преподавателю для </w:t>
            </w:r>
            <w:r w:rsidRPr="001E72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я рекомендаций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5D7C1A" w:rsidRPr="003F69F4" w:rsidRDefault="0033138B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1200" cy="802800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656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4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439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70000" cy="78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0790797-stock-photo-original-watercolor-city-landscap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Рисунок (2 «г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4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290">
        <w:rPr>
          <w:rFonts w:ascii="Times New Roman" w:hAnsi="Times New Roman" w:cs="Times New Roman"/>
          <w:sz w:val="24"/>
          <w:szCs w:val="24"/>
        </w:rPr>
        <w:t>Рисунок (3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План дистанционной работы преподавателя Литвиновой Евгении Юрьевны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90" w:rsidRPr="001E7290" w:rsidRDefault="001E7290" w:rsidP="001E72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7290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1E729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втор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1E7290" w:rsidTr="00452724">
        <w:tc>
          <w:tcPr>
            <w:tcW w:w="1135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1E7290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C47995" w:rsidRPr="00C47995" w:rsidRDefault="00C47995" w:rsidP="001E7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F23D41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47995" w:rsidRDefault="00164397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270A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5C2688" w:rsidRDefault="00C47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FD1E0C">
              <w:rPr>
                <w:rFonts w:ascii="Times New Roman" w:hAnsi="Times New Roman" w:cs="Times New Roman"/>
                <w:b/>
                <w:sz w:val="16"/>
                <w:szCs w:val="16"/>
              </w:rPr>
              <w:t>Автопортрет, зарисовка себя в зеркале» работа рассчитана на 4 часа</w:t>
            </w:r>
          </w:p>
          <w:p w:rsidR="001E7290" w:rsidRDefault="00164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рисовка деталей лица и теней.</w:t>
            </w:r>
            <w:r w:rsidR="00FD1E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1E0C" w:rsidRDefault="00164397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FD1E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ершение работы над автопортретом.</w:t>
            </w:r>
          </w:p>
          <w:p w:rsidR="005C2688" w:rsidRPr="005C2688" w:rsidRDefault="005C268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C300FE">
              <w:rPr>
                <w:rFonts w:ascii="Times New Roman" w:hAnsi="Times New Roman" w:cs="Times New Roman"/>
                <w:sz w:val="16"/>
                <w:szCs w:val="16"/>
              </w:rPr>
              <w:t xml:space="preserve"> и оценки.</w:t>
            </w: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688" w:rsidRDefault="005C2688" w:rsidP="005C268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052465" w:rsidRPr="005C2688" w:rsidRDefault="00052465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0" cy="964800"/>
                  <wp:effectExtent l="0" t="0" r="190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web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51200" cy="874800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web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164397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D463A2"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Pr="00052465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(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164397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>продолжаем лепить основание гер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го элементы.</w:t>
            </w:r>
          </w:p>
          <w:p w:rsidR="00F32332" w:rsidRDefault="00164397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-й 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должаем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лепить элементы герба.</w:t>
            </w:r>
          </w:p>
          <w:p w:rsidR="00D463A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E7BBCF" wp14:editId="1D1CEFC2">
                  <wp:extent cx="712800" cy="745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A26AD1B" wp14:editId="38CBD786">
                  <wp:extent cx="658800" cy="889200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164397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D463A2"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Default="00D4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8F3E50">
              <w:rPr>
                <w:rFonts w:ascii="Times New Roman" w:hAnsi="Times New Roman" w:cs="Times New Roman"/>
                <w:b/>
                <w:sz w:val="16"/>
                <w:szCs w:val="16"/>
              </w:rPr>
              <w:t>Зарисовки фигуры человека». Работа рассчитана на 4 час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8F3E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жно рисовать себя в зеркале.</w:t>
            </w:r>
          </w:p>
          <w:p w:rsidR="00F32332" w:rsidRDefault="00164397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8F3E5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300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3E50">
              <w:rPr>
                <w:rFonts w:ascii="Times New Roman" w:hAnsi="Times New Roman" w:cs="Times New Roman"/>
                <w:sz w:val="16"/>
                <w:szCs w:val="16"/>
              </w:rPr>
              <w:t>выбрать позу натуры и начать строить пропорции фигуры</w:t>
            </w:r>
            <w:proofErr w:type="gramStart"/>
            <w:r w:rsidR="008F3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463A2" w:rsidRDefault="00164397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63A2"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F3E50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ь работу с дальнейшей прорисовкой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Pr="00F23D41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</w:t>
            </w:r>
            <w:r w:rsidR="008F3E50">
              <w:rPr>
                <w:rFonts w:ascii="Times New Roman" w:hAnsi="Times New Roman" w:cs="Times New Roman"/>
                <w:sz w:val="16"/>
                <w:szCs w:val="16"/>
              </w:rPr>
              <w:t>телю для получения рекомендаций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8F3E50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015200" cy="1371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94458bdfaea294831a66b3593eebaad960cfa3_hq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28800" cy="1288800"/>
                  <wp:effectExtent l="0" t="0" r="508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71df59c4e8f07ba618e94fba3477c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A2" w:rsidRPr="00F23D41" w:rsidRDefault="00D463A2" w:rsidP="008073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2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E7290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:rsidR="00452724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4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3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2 «в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452724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724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45272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сре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252"/>
        <w:gridCol w:w="2517"/>
      </w:tblGrid>
      <w:tr w:rsidR="00452724" w:rsidTr="00452724">
        <w:tc>
          <w:tcPr>
            <w:tcW w:w="1135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252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17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1701" w:type="dxa"/>
          </w:tcPr>
          <w:p w:rsidR="00A14A55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C300FE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</w:t>
            </w:r>
            <w:r w:rsidR="00D463A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2332" w:rsidRPr="00F32332" w:rsidRDefault="00C300FE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32332" w:rsidRPr="00F32332">
              <w:rPr>
                <w:rFonts w:ascii="Times New Roman" w:hAnsi="Times New Roman" w:cs="Times New Roman"/>
                <w:sz w:val="16"/>
                <w:szCs w:val="16"/>
              </w:rPr>
              <w:t>-й урок –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олжаем лепить элементы композиции герба.</w:t>
            </w:r>
          </w:p>
          <w:p w:rsidR="00F32332" w:rsidRPr="00052465" w:rsidRDefault="00C300FE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32332" w:rsidRPr="00F32332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 – продолжаем работу над мелкими деталями</w:t>
            </w:r>
            <w:r w:rsidR="00F32332" w:rsidRPr="00F32332">
              <w:rPr>
                <w:rFonts w:ascii="Times New Roman" w:hAnsi="Times New Roman" w:cs="Times New Roman"/>
                <w:sz w:val="16"/>
                <w:szCs w:val="16"/>
              </w:rPr>
              <w:t xml:space="preserve"> герба.</w:t>
            </w:r>
          </w:p>
          <w:p w:rsidR="00D463A2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5AAA72" wp14:editId="2749BCF2">
                  <wp:extent cx="712800" cy="745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E2482F" wp14:editId="4DF81CB9">
                  <wp:extent cx="658800" cy="889200"/>
                  <wp:effectExtent l="0" t="0" r="825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C300FE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пка рельефа натюрморта из 2-х предметов» работа рассчитана на 8 часов</w:t>
            </w:r>
          </w:p>
          <w:p w:rsidR="00F32332" w:rsidRPr="00F32332" w:rsidRDefault="00C300FE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й урок – продолжаем лепить предметы натюрморта</w:t>
            </w:r>
            <w:r w:rsidR="00F32332" w:rsidRPr="00F32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2332" w:rsidRPr="00F32332" w:rsidRDefault="00C300FE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й урок – продолжаем лепку деталей</w:t>
            </w:r>
            <w:r w:rsidR="00F32332" w:rsidRPr="00F32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3F69F4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CD41DF" wp14:editId="7964F900">
                  <wp:extent cx="1152000" cy="15372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B171E8" wp14:editId="7F6BA353">
                  <wp:extent cx="1047600" cy="10728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80093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Pr="00E75749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ьефа объемного узора в полос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9E6B82" w:rsidRDefault="00800937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41AD8">
              <w:rPr>
                <w:rFonts w:ascii="Times New Roman" w:hAnsi="Times New Roman" w:cs="Times New Roman"/>
                <w:sz w:val="16"/>
                <w:szCs w:val="16"/>
              </w:rPr>
              <w:t>-й урок -</w:t>
            </w:r>
            <w:r w:rsidR="009E6B82" w:rsidRPr="009E6B82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 леп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зор на</w:t>
            </w:r>
            <w:r w:rsidR="009E6B82" w:rsidRPr="009E6B82">
              <w:rPr>
                <w:rFonts w:ascii="Times New Roman" w:hAnsi="Times New Roman" w:cs="Times New Roman"/>
                <w:sz w:val="16"/>
                <w:szCs w:val="16"/>
              </w:rPr>
              <w:t xml:space="preserve"> пли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E6B82" w:rsidRPr="009E6B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E75749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0ED50AD2" wp14:editId="1E0CCD51">
                  <wp:extent cx="1461600" cy="435600"/>
                  <wp:effectExtent l="0" t="0" r="571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724" w:rsidRP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724" w:rsidRPr="0045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5"/>
    <w:rsid w:val="00050DA8"/>
    <w:rsid w:val="00052465"/>
    <w:rsid w:val="000D7D93"/>
    <w:rsid w:val="001221B6"/>
    <w:rsid w:val="00135EF8"/>
    <w:rsid w:val="001477D0"/>
    <w:rsid w:val="00164397"/>
    <w:rsid w:val="00196DAC"/>
    <w:rsid w:val="001A66E4"/>
    <w:rsid w:val="001E484E"/>
    <w:rsid w:val="001E7290"/>
    <w:rsid w:val="001F5668"/>
    <w:rsid w:val="00206A39"/>
    <w:rsid w:val="00287B35"/>
    <w:rsid w:val="002D6293"/>
    <w:rsid w:val="0033138B"/>
    <w:rsid w:val="00332928"/>
    <w:rsid w:val="00342362"/>
    <w:rsid w:val="0035251C"/>
    <w:rsid w:val="003733C5"/>
    <w:rsid w:val="00397E8A"/>
    <w:rsid w:val="003F69F4"/>
    <w:rsid w:val="00452724"/>
    <w:rsid w:val="004E6CEB"/>
    <w:rsid w:val="00564962"/>
    <w:rsid w:val="005C2688"/>
    <w:rsid w:val="005D7C1A"/>
    <w:rsid w:val="00605158"/>
    <w:rsid w:val="006A1023"/>
    <w:rsid w:val="006B3942"/>
    <w:rsid w:val="006B635F"/>
    <w:rsid w:val="0070297A"/>
    <w:rsid w:val="00735670"/>
    <w:rsid w:val="00737667"/>
    <w:rsid w:val="00752847"/>
    <w:rsid w:val="00764D95"/>
    <w:rsid w:val="007760E9"/>
    <w:rsid w:val="007F3840"/>
    <w:rsid w:val="00800937"/>
    <w:rsid w:val="00807307"/>
    <w:rsid w:val="00856862"/>
    <w:rsid w:val="008A2E97"/>
    <w:rsid w:val="008A4B64"/>
    <w:rsid w:val="008E06DA"/>
    <w:rsid w:val="008F3E50"/>
    <w:rsid w:val="009C239D"/>
    <w:rsid w:val="009E6B82"/>
    <w:rsid w:val="00A10481"/>
    <w:rsid w:val="00A14A55"/>
    <w:rsid w:val="00A77C96"/>
    <w:rsid w:val="00AF28A1"/>
    <w:rsid w:val="00B06CE5"/>
    <w:rsid w:val="00B226D3"/>
    <w:rsid w:val="00B270A0"/>
    <w:rsid w:val="00B41E49"/>
    <w:rsid w:val="00B81690"/>
    <w:rsid w:val="00BC637E"/>
    <w:rsid w:val="00BD503E"/>
    <w:rsid w:val="00C300FE"/>
    <w:rsid w:val="00C3071E"/>
    <w:rsid w:val="00C33A53"/>
    <w:rsid w:val="00C47995"/>
    <w:rsid w:val="00C83A6E"/>
    <w:rsid w:val="00CD3F82"/>
    <w:rsid w:val="00D32818"/>
    <w:rsid w:val="00D463A2"/>
    <w:rsid w:val="00D85FE3"/>
    <w:rsid w:val="00E155E8"/>
    <w:rsid w:val="00E32061"/>
    <w:rsid w:val="00E56BD9"/>
    <w:rsid w:val="00E6454D"/>
    <w:rsid w:val="00E75749"/>
    <w:rsid w:val="00E811BE"/>
    <w:rsid w:val="00EE1ED6"/>
    <w:rsid w:val="00EE25EF"/>
    <w:rsid w:val="00F0519E"/>
    <w:rsid w:val="00F23D41"/>
    <w:rsid w:val="00F32332"/>
    <w:rsid w:val="00F41AD8"/>
    <w:rsid w:val="00F75FF5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vina59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hyperlink" Target="mailto:gudvina59@mail.ru" TargetMode="External"/><Relationship Id="rId7" Type="http://schemas.openxmlformats.org/officeDocument/2006/relationships/hyperlink" Target="https://vk.com/id61293799" TargetMode="External"/><Relationship Id="rId12" Type="http://schemas.openxmlformats.org/officeDocument/2006/relationships/hyperlink" Target="mailto:gudvina59@mail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vk.com/id61293799" TargetMode="External"/><Relationship Id="rId38" Type="http://schemas.openxmlformats.org/officeDocument/2006/relationships/hyperlink" Target="mailto:gudvina5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udvina59@mail.ru" TargetMode="External"/><Relationship Id="rId20" Type="http://schemas.openxmlformats.org/officeDocument/2006/relationships/hyperlink" Target="mailto:gudvina59@mail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d61293799" TargetMode="External"/><Relationship Id="rId24" Type="http://schemas.openxmlformats.org/officeDocument/2006/relationships/hyperlink" Target="mailto:gudvina59@mail.ru" TargetMode="External"/><Relationship Id="rId32" Type="http://schemas.openxmlformats.org/officeDocument/2006/relationships/hyperlink" Target="mailto:gudvina59@mail.ru" TargetMode="External"/><Relationship Id="rId37" Type="http://schemas.openxmlformats.org/officeDocument/2006/relationships/hyperlink" Target="https://vk.com/id6129379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61293799" TargetMode="External"/><Relationship Id="rId23" Type="http://schemas.openxmlformats.org/officeDocument/2006/relationships/hyperlink" Target="https://vk.com/id61293799" TargetMode="External"/><Relationship Id="rId28" Type="http://schemas.openxmlformats.org/officeDocument/2006/relationships/hyperlink" Target="mailto:gudvina59@mail.ru" TargetMode="External"/><Relationship Id="rId36" Type="http://schemas.openxmlformats.org/officeDocument/2006/relationships/hyperlink" Target="mailto:gudvina59@mail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id61293799" TargetMode="External"/><Relationship Id="rId31" Type="http://schemas.openxmlformats.org/officeDocument/2006/relationships/hyperlink" Target="https://vk.com/id61293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vk.com/id61293799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vk.com/id61293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B492-C317-4B06-A1EB-8A8B353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20-04-05T06:03:00Z</dcterms:created>
  <dcterms:modified xsi:type="dcterms:W3CDTF">2020-05-11T14:35:00Z</dcterms:modified>
</cp:coreProperties>
</file>